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76" w:rsidRDefault="000F5D76"/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8838B2">
        <w:trPr>
          <w:trHeight w:val="660"/>
        </w:trPr>
        <w:tc>
          <w:tcPr>
            <w:tcW w:w="11199" w:type="dxa"/>
            <w:vAlign w:val="center"/>
            <w:hideMark/>
          </w:tcPr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764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764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54</w:t>
            </w:r>
          </w:p>
          <w:p w:rsidR="00F47814" w:rsidRDefault="00F47814" w:rsidP="008838B2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AF5842" w:rsidRDefault="00F47814" w:rsidP="008339F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О ХК «СДС-Энерго» (г. Кемерово)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формирования долгосрочных тарифов на тепловую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ю, реализуемую на потребительском рынке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Междуреченск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операци-онных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ндекс эффек-тив-ности опера-цион-ных расхо-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орма-тивный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Уровень надеж</w:t>
                  </w:r>
                  <w:r w:rsidR="007B3886">
                    <w:rPr>
                      <w:sz w:val="24"/>
                      <w:szCs w:val="24"/>
                    </w:rPr>
                    <w:t>-нос</w:t>
                  </w:r>
                  <w:r w:rsidRPr="007B3886">
                    <w:rPr>
                      <w:sz w:val="24"/>
                      <w:szCs w:val="24"/>
                    </w:rPr>
                    <w:t>ти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снаб-жения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Показатели энергосбе-режения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энергети-ческой эффектив-ности</w:t>
                  </w:r>
                </w:p>
              </w:tc>
              <w:tc>
                <w:tcPr>
                  <w:tcW w:w="1610" w:type="dxa"/>
                  <w:vAlign w:val="center"/>
                </w:tcPr>
                <w:p w:rsidR="00F47814" w:rsidRPr="007B3886" w:rsidRDefault="00F47814" w:rsidP="008838B2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Реализация программ в области энергосбере-жения</w:t>
                  </w: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и повышения энергет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 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ия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 w:val="restart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BF074D" w:rsidP="008339F2">
                  <w:pPr>
                    <w:ind w:left="-108" w:right="-125"/>
                    <w:jc w:val="center"/>
                    <w:rPr>
                      <w:sz w:val="24"/>
                      <w:szCs w:val="24"/>
                    </w:rPr>
                  </w:pPr>
                  <w:r w:rsidRPr="00BF074D">
                    <w:rPr>
                      <w:bCs/>
                      <w:color w:val="000000"/>
                      <w:kern w:val="32"/>
                      <w:sz w:val="24"/>
                      <w:szCs w:val="24"/>
                    </w:rPr>
                    <w:t>ООО ХК «СДС-Энерго»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F47814" w:rsidRPr="007B3886" w:rsidRDefault="00BF074D" w:rsidP="001F5467">
                  <w:pPr>
                    <w:jc w:val="center"/>
                    <w:rPr>
                      <w:sz w:val="24"/>
                      <w:szCs w:val="24"/>
                    </w:rPr>
                  </w:pPr>
                  <w:r w:rsidRPr="00BF074D">
                    <w:rPr>
                      <w:sz w:val="24"/>
                      <w:szCs w:val="24"/>
                    </w:rPr>
                    <w:t>75 367,45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BF074D" w:rsidP="00BF074D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67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8B5C68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,80</w:t>
                  </w:r>
                </w:p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604A1" w:rsidRPr="007B3886" w:rsidRDefault="008B5C68" w:rsidP="002604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99</w:t>
                  </w:r>
                </w:p>
                <w:p w:rsidR="00F47814" w:rsidRPr="007B3886" w:rsidRDefault="00F47814" w:rsidP="008838B2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8B5C68" w:rsidP="008838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 136,97</w:t>
                  </w:r>
                  <w:r w:rsidR="00923C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47814"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8838B2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B5C68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36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,80</w:t>
                  </w:r>
                </w:p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B5C68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B5C68" w:rsidRPr="007B3886" w:rsidRDefault="008B5C68" w:rsidP="008B5C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99</w:t>
                  </w:r>
                </w:p>
                <w:p w:rsidR="008B5C68" w:rsidRPr="007B3886" w:rsidRDefault="008B5C68" w:rsidP="008B5C6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B5C68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B5C68" w:rsidRPr="007B3886" w:rsidRDefault="008B5C68" w:rsidP="008B5C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7 136,97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B5C68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22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44" w:type="dxa"/>
                  <w:vAlign w:val="center"/>
                </w:tcPr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,80</w:t>
                  </w:r>
                </w:p>
                <w:p w:rsidR="008B5C68" w:rsidRPr="007B3886" w:rsidRDefault="008B5C68" w:rsidP="008B5C68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кг.у.т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8B5C68" w:rsidRPr="007B3886" w:rsidRDefault="008B5C68" w:rsidP="008B5C68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B5C68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B5C68" w:rsidRPr="007B3886" w:rsidRDefault="008B5C68" w:rsidP="008B5C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99</w:t>
                  </w:r>
                </w:p>
                <w:p w:rsidR="008B5C68" w:rsidRPr="007B3886" w:rsidRDefault="008B5C68" w:rsidP="008B5C6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B5C68" w:rsidRPr="001C2364" w:rsidRDefault="008B5C68" w:rsidP="008B5C68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B5C68" w:rsidRPr="001C2364" w:rsidRDefault="008B5C68" w:rsidP="008B5C68">
                  <w:pPr>
                    <w:ind w:right="-2"/>
                    <w:jc w:val="center"/>
                  </w:pPr>
                </w:p>
              </w:tc>
            </w:tr>
            <w:tr w:rsidR="008B5C68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B5C68" w:rsidRPr="002D61DB" w:rsidRDefault="008B5C68" w:rsidP="008B5C68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8B5C68" w:rsidRPr="007B3886" w:rsidRDefault="008B5C68" w:rsidP="008B5C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7 136,97 </w:t>
                  </w: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8B5C68" w:rsidRPr="001C2364" w:rsidRDefault="008B5C68" w:rsidP="008B5C68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8B5C68" w:rsidRPr="001C2364" w:rsidRDefault="008B5C68" w:rsidP="008B5C68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5D76" w:rsidRDefault="000F5D76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5D76" w:rsidRDefault="000F5D76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5D76" w:rsidRDefault="000F5D76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5D76" w:rsidRDefault="000F5D76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B5C68" w:rsidRDefault="008B5C68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883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8838B2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764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764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54</w:t>
            </w:r>
          </w:p>
          <w:p w:rsidR="00F47814" w:rsidRPr="001C2364" w:rsidRDefault="00F47814" w:rsidP="008838B2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8838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E13D95" w:rsidRDefault="00F47814" w:rsidP="008339F2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О ХК «СДС-Энерго» (г. Кемерово)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47814" w:rsidRPr="008339F2" w:rsidRDefault="00F47814" w:rsidP="008339F2">
            <w:pPr>
              <w:spacing w:after="0" w:line="240" w:lineRule="auto"/>
              <w:ind w:left="1452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BF074D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                   </w:t>
            </w:r>
            <w:r w:rsidR="00BF074D" w:rsidRPr="00BF0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 Междуреченска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E3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3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116" w:tblpY="156"/>
              <w:tblOverlap w:val="never"/>
              <w:tblW w:w="10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376"/>
              <w:gridCol w:w="739"/>
              <w:gridCol w:w="1085"/>
              <w:gridCol w:w="54"/>
              <w:gridCol w:w="1134"/>
              <w:gridCol w:w="851"/>
              <w:gridCol w:w="708"/>
              <w:gridCol w:w="802"/>
              <w:gridCol w:w="49"/>
              <w:gridCol w:w="685"/>
              <w:gridCol w:w="24"/>
              <w:gridCol w:w="877"/>
            </w:tblGrid>
            <w:tr w:rsidR="008339F2" w:rsidRPr="001C2364" w:rsidTr="008339F2">
              <w:trPr>
                <w:trHeight w:val="1430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ние регулируемой орган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39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73" w:type="dxa"/>
                  <w:gridSpan w:val="3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119" w:type="dxa"/>
                  <w:gridSpan w:val="6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:rsidR="008339F2" w:rsidRPr="001C2364" w:rsidRDefault="008339F2" w:rsidP="008339F2">
                  <w:pPr>
                    <w:spacing w:after="0" w:line="240" w:lineRule="auto"/>
                    <w:ind w:left="-108" w:right="-81" w:hanging="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рый и ред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и-ров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 пар</w:t>
                  </w:r>
                </w:p>
              </w:tc>
            </w:tr>
            <w:tr w:rsidR="008339F2" w:rsidRPr="001C2364" w:rsidTr="008339F2">
              <w:trPr>
                <w:trHeight w:val="728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339F2" w:rsidRPr="00AF5842" w:rsidRDefault="008339F2" w:rsidP="008339F2">
                  <w:pPr>
                    <w:spacing w:after="0" w:line="240" w:lineRule="auto"/>
                    <w:ind w:left="-108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8339F2" w:rsidRPr="00AF5842" w:rsidRDefault="008339F2" w:rsidP="008339F2">
                  <w:pPr>
                    <w:spacing w:after="0" w:line="240" w:lineRule="auto"/>
                    <w:ind w:left="-108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:rsidR="008339F2" w:rsidRPr="001C2364" w:rsidRDefault="008339F2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8339F2">
              <w:trPr>
                <w:trHeight w:val="481"/>
              </w:trPr>
              <w:tc>
                <w:tcPr>
                  <w:tcW w:w="1553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BF074D" w:rsidP="008339F2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074D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ОО ХК «СДС-Энерго»</w:t>
                  </w: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я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8B5C68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57,40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453,3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B5C68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453,32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14,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B5C68" w:rsidRPr="001C2364" w:rsidTr="008339F2">
              <w:trPr>
                <w:trHeight w:val="163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14,35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6,1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89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122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тыс. руб./Гкал/ч </w:t>
                  </w:r>
                </w:p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4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4" w:type="dxa"/>
                  <w:gridSpan w:val="1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8B5C68" w:rsidRPr="001C2364" w:rsidTr="008339F2">
              <w:trPr>
                <w:trHeight w:val="195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 w:val="restart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</w:p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25,74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74,9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B5C68" w:rsidRPr="001C2364" w:rsidTr="008339F2">
              <w:trPr>
                <w:trHeight w:val="1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74,92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82,9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8B5C68" w:rsidRPr="001C2364" w:rsidTr="008339F2">
              <w:trPr>
                <w:trHeight w:val="117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vMerge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82,93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</w:tcPr>
                <w:p w:rsidR="008B5C68" w:rsidRPr="008B5C68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5C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38,4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8B5C68" w:rsidRPr="001C2364" w:rsidRDefault="008B5C68" w:rsidP="008B5C68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260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962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грию, руб./Гкал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8339F2">
              <w:trPr>
                <w:trHeight w:val="1456"/>
              </w:trPr>
              <w:tc>
                <w:tcPr>
                  <w:tcW w:w="1553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:rsidR="008339F2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мес.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88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8838B2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8838B2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07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1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02" w:rsidRDefault="00782802">
      <w:pPr>
        <w:spacing w:after="0" w:line="240" w:lineRule="auto"/>
      </w:pPr>
      <w:r>
        <w:separator/>
      </w:r>
    </w:p>
  </w:endnote>
  <w:endnote w:type="continuationSeparator" w:id="0">
    <w:p w:rsidR="00782802" w:rsidRDefault="0078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0F5D76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0F5D76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02" w:rsidRDefault="00782802">
      <w:pPr>
        <w:spacing w:after="0" w:line="240" w:lineRule="auto"/>
      </w:pPr>
      <w:r>
        <w:separator/>
      </w:r>
    </w:p>
  </w:footnote>
  <w:footnote w:type="continuationSeparator" w:id="0">
    <w:p w:rsidR="00782802" w:rsidRDefault="0078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0F5D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070BAB" w:rsidRDefault="00070BAB">
        <w:pPr>
          <w:pStyle w:val="a3"/>
          <w:jc w:val="center"/>
          <w:rPr>
            <w:lang w:val="ru-RU"/>
          </w:rPr>
        </w:pPr>
      </w:p>
      <w:p w:rsidR="00070BAB" w:rsidRDefault="00B862E0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76" w:rsidRPr="000F5D76">
          <w:rPr>
            <w:noProof/>
            <w:lang w:val="ru-RU"/>
          </w:rPr>
          <w:t>2</w:t>
        </w:r>
        <w:r>
          <w:fldChar w:fldCharType="end"/>
        </w:r>
      </w:p>
      <w:p w:rsidR="00FD7354" w:rsidRPr="00070BAB" w:rsidRDefault="000F5D76" w:rsidP="00070BAB">
        <w:pPr>
          <w:pStyle w:val="a3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54" w:rsidRPr="00765B27" w:rsidRDefault="000F5D76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56426"/>
    <w:rsid w:val="00070BAB"/>
    <w:rsid w:val="000C1584"/>
    <w:rsid w:val="000E62E6"/>
    <w:rsid w:val="000F5D76"/>
    <w:rsid w:val="00146918"/>
    <w:rsid w:val="00157653"/>
    <w:rsid w:val="001C2364"/>
    <w:rsid w:val="001D4E28"/>
    <w:rsid w:val="001E0703"/>
    <w:rsid w:val="001F24A8"/>
    <w:rsid w:val="001F5467"/>
    <w:rsid w:val="00210D92"/>
    <w:rsid w:val="00224161"/>
    <w:rsid w:val="00236D41"/>
    <w:rsid w:val="00257A7E"/>
    <w:rsid w:val="002604A1"/>
    <w:rsid w:val="00290A1F"/>
    <w:rsid w:val="002912A1"/>
    <w:rsid w:val="002A3E6D"/>
    <w:rsid w:val="002F2DF7"/>
    <w:rsid w:val="003247A4"/>
    <w:rsid w:val="00332C55"/>
    <w:rsid w:val="00356542"/>
    <w:rsid w:val="003617FE"/>
    <w:rsid w:val="003C20F2"/>
    <w:rsid w:val="0040193C"/>
    <w:rsid w:val="004A69F3"/>
    <w:rsid w:val="004B1F7A"/>
    <w:rsid w:val="004F19E8"/>
    <w:rsid w:val="004F3538"/>
    <w:rsid w:val="00500D3A"/>
    <w:rsid w:val="00523EB1"/>
    <w:rsid w:val="005454C6"/>
    <w:rsid w:val="00585422"/>
    <w:rsid w:val="005D6213"/>
    <w:rsid w:val="005F29E2"/>
    <w:rsid w:val="00623660"/>
    <w:rsid w:val="006343FC"/>
    <w:rsid w:val="006663B3"/>
    <w:rsid w:val="006A0BC5"/>
    <w:rsid w:val="006A3904"/>
    <w:rsid w:val="006A56EE"/>
    <w:rsid w:val="00732C5B"/>
    <w:rsid w:val="00764457"/>
    <w:rsid w:val="00782802"/>
    <w:rsid w:val="007A3021"/>
    <w:rsid w:val="007B3886"/>
    <w:rsid w:val="007D19EC"/>
    <w:rsid w:val="007D66F2"/>
    <w:rsid w:val="007E3F2F"/>
    <w:rsid w:val="007E6A85"/>
    <w:rsid w:val="007F5C7E"/>
    <w:rsid w:val="00801C9B"/>
    <w:rsid w:val="0080589A"/>
    <w:rsid w:val="008339F2"/>
    <w:rsid w:val="008851ED"/>
    <w:rsid w:val="008A3C8B"/>
    <w:rsid w:val="008A3FC4"/>
    <w:rsid w:val="008B5C68"/>
    <w:rsid w:val="0091320F"/>
    <w:rsid w:val="00923CB4"/>
    <w:rsid w:val="00952F46"/>
    <w:rsid w:val="009678F5"/>
    <w:rsid w:val="00997719"/>
    <w:rsid w:val="009B4392"/>
    <w:rsid w:val="00A04C4B"/>
    <w:rsid w:val="00A651FA"/>
    <w:rsid w:val="00A72A2B"/>
    <w:rsid w:val="00A778EC"/>
    <w:rsid w:val="00A81A08"/>
    <w:rsid w:val="00AA2FB5"/>
    <w:rsid w:val="00AA313E"/>
    <w:rsid w:val="00AC4C84"/>
    <w:rsid w:val="00AF529B"/>
    <w:rsid w:val="00B21A6D"/>
    <w:rsid w:val="00B43779"/>
    <w:rsid w:val="00B7442C"/>
    <w:rsid w:val="00B862E0"/>
    <w:rsid w:val="00B92FA4"/>
    <w:rsid w:val="00BA5A19"/>
    <w:rsid w:val="00BF074D"/>
    <w:rsid w:val="00BF5042"/>
    <w:rsid w:val="00C1109B"/>
    <w:rsid w:val="00C14539"/>
    <w:rsid w:val="00C20C26"/>
    <w:rsid w:val="00C55E84"/>
    <w:rsid w:val="00C65843"/>
    <w:rsid w:val="00C82721"/>
    <w:rsid w:val="00CB0909"/>
    <w:rsid w:val="00CB5064"/>
    <w:rsid w:val="00D15E1A"/>
    <w:rsid w:val="00D41B9F"/>
    <w:rsid w:val="00D42819"/>
    <w:rsid w:val="00D90760"/>
    <w:rsid w:val="00D93916"/>
    <w:rsid w:val="00DD202C"/>
    <w:rsid w:val="00DE362F"/>
    <w:rsid w:val="00E13D95"/>
    <w:rsid w:val="00E554D6"/>
    <w:rsid w:val="00E850C9"/>
    <w:rsid w:val="00E924FB"/>
    <w:rsid w:val="00E95D8A"/>
    <w:rsid w:val="00EA57D7"/>
    <w:rsid w:val="00EC0E99"/>
    <w:rsid w:val="00ED4DB5"/>
    <w:rsid w:val="00EF236D"/>
    <w:rsid w:val="00F02527"/>
    <w:rsid w:val="00F27030"/>
    <w:rsid w:val="00F4781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7C25F3-BC8C-4DAD-8F10-68E2EF15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476E-5DD8-4685-99F8-CE224A9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68</cp:revision>
  <cp:lastPrinted>2015-12-20T07:03:00Z</cp:lastPrinted>
  <dcterms:created xsi:type="dcterms:W3CDTF">2015-07-30T08:25:00Z</dcterms:created>
  <dcterms:modified xsi:type="dcterms:W3CDTF">2015-12-27T10:21:00Z</dcterms:modified>
</cp:coreProperties>
</file>